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31" w:rsidRDefault="00974831" w:rsidP="00974831">
      <w:pPr>
        <w:jc w:val="center"/>
      </w:pPr>
      <w:r>
        <w:t>ISTITUTO SCOLASTICO COMPRENSIVO “FALCONE e BORSELLINO”</w:t>
      </w:r>
    </w:p>
    <w:p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2018"/>
        <w:gridCol w:w="1895"/>
        <w:gridCol w:w="1710"/>
        <w:gridCol w:w="2111"/>
      </w:tblGrid>
      <w:tr w:rsidR="00974831" w:rsidTr="009F1139">
        <w:tc>
          <w:tcPr>
            <w:tcW w:w="2120" w:type="dxa"/>
          </w:tcPr>
          <w:p w:rsidR="00974831" w:rsidRDefault="00974831" w:rsidP="009F113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:rsidR="00974831" w:rsidRDefault="00974831" w:rsidP="009F113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:rsidR="00974831" w:rsidRDefault="00974831" w:rsidP="009F113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:rsidR="00974831" w:rsidRDefault="00974831" w:rsidP="009F113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:rsidR="00974831" w:rsidRDefault="00974831" w:rsidP="009F1139">
            <w:pPr>
              <w:jc w:val="center"/>
            </w:pPr>
            <w:r>
              <w:t>Tempi</w:t>
            </w:r>
          </w:p>
        </w:tc>
      </w:tr>
      <w:tr w:rsidR="00974831" w:rsidTr="009F1139">
        <w:tc>
          <w:tcPr>
            <w:tcW w:w="2120" w:type="dxa"/>
          </w:tcPr>
          <w:p w:rsidR="00974831" w:rsidRDefault="006B1F83" w:rsidP="009F1139">
            <w:pPr>
              <w:jc w:val="center"/>
            </w:pPr>
            <w:r>
              <w:t>2018-2019</w:t>
            </w:r>
          </w:p>
        </w:tc>
        <w:tc>
          <w:tcPr>
            <w:tcW w:w="2018" w:type="dxa"/>
          </w:tcPr>
          <w:p w:rsidR="00974831" w:rsidRDefault="00974831" w:rsidP="009F1139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:rsidR="00974831" w:rsidRDefault="009B31C0" w:rsidP="009F1139">
            <w:r>
              <w:t>Tutti i plessi</w:t>
            </w:r>
          </w:p>
        </w:tc>
        <w:tc>
          <w:tcPr>
            <w:tcW w:w="1710" w:type="dxa"/>
          </w:tcPr>
          <w:p w:rsidR="00974831" w:rsidRDefault="00CE71D2" w:rsidP="009F1139">
            <w:pPr>
              <w:jc w:val="center"/>
            </w:pPr>
            <w:r>
              <w:t>2</w:t>
            </w:r>
            <w:r w:rsidR="00974831">
              <w:t>°</w:t>
            </w:r>
          </w:p>
        </w:tc>
        <w:tc>
          <w:tcPr>
            <w:tcW w:w="2111" w:type="dxa"/>
          </w:tcPr>
          <w:p w:rsidR="00974831" w:rsidRDefault="003F5BB5" w:rsidP="003F5BB5">
            <w:r>
              <w:t>Aprile-Maggio</w:t>
            </w:r>
          </w:p>
          <w:p w:rsidR="003F5BB5" w:rsidRDefault="003F5BB5" w:rsidP="003F5BB5">
            <w:r>
              <w:t>Giugno</w:t>
            </w:r>
          </w:p>
          <w:p w:rsidR="00974831" w:rsidRDefault="00974831" w:rsidP="009F1139">
            <w:pPr>
              <w:jc w:val="center"/>
            </w:pPr>
          </w:p>
        </w:tc>
      </w:tr>
    </w:tbl>
    <w:p w:rsidR="00974831" w:rsidRDefault="00974831" w:rsidP="00974831">
      <w:pPr>
        <w:jc w:val="center"/>
      </w:pPr>
      <w:r>
        <w:t xml:space="preserve"> </w:t>
      </w:r>
    </w:p>
    <w:p w:rsidR="00974831" w:rsidRDefault="006B1F83" w:rsidP="00974831">
      <w:pPr>
        <w:jc w:val="center"/>
        <w:rPr>
          <w:b/>
        </w:rPr>
      </w:pPr>
      <w:r>
        <w:rPr>
          <w:b/>
        </w:rPr>
        <w:t xml:space="preserve">UNITA’ DI APPRENDIMENTO </w:t>
      </w:r>
      <w:r w:rsidR="003F5BB5">
        <w:rPr>
          <w:b/>
        </w:rPr>
        <w:t>N. 4</w:t>
      </w:r>
    </w:p>
    <w:p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974831" w:rsidTr="009F1139">
        <w:tc>
          <w:tcPr>
            <w:tcW w:w="4889" w:type="dxa"/>
          </w:tcPr>
          <w:p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974831" w:rsidTr="009F1139">
        <w:tc>
          <w:tcPr>
            <w:tcW w:w="4889" w:type="dxa"/>
          </w:tcPr>
          <w:p w:rsidR="00974831" w:rsidRDefault="00974831" w:rsidP="009F1139">
            <w:pPr>
              <w:jc w:val="center"/>
            </w:pPr>
            <w:r>
              <w:t>SPAZIO E TEMPO</w:t>
            </w:r>
            <w:r w:rsidR="003F5BB5">
              <w:t xml:space="preserve"> 4</w:t>
            </w:r>
          </w:p>
        </w:tc>
        <w:tc>
          <w:tcPr>
            <w:tcW w:w="4889" w:type="dxa"/>
          </w:tcPr>
          <w:p w:rsidR="00974831" w:rsidRDefault="00974831" w:rsidP="00974831">
            <w:pPr>
              <w:jc w:val="center"/>
            </w:pPr>
            <w:r w:rsidRPr="00CB7CC5">
              <w:rPr>
                <w:sz w:val="28"/>
                <w:szCs w:val="28"/>
              </w:rPr>
              <w:t xml:space="preserve">Storia </w:t>
            </w:r>
            <w:r>
              <w:rPr>
                <w:sz w:val="28"/>
                <w:szCs w:val="28"/>
              </w:rPr>
              <w:t>-</w:t>
            </w:r>
            <w:r w:rsidRPr="00CB7CC5">
              <w:rPr>
                <w:sz w:val="28"/>
                <w:szCs w:val="28"/>
              </w:rPr>
              <w:t xml:space="preserve"> Cittadinanza e Costituzione</w:t>
            </w:r>
          </w:p>
        </w:tc>
      </w:tr>
    </w:tbl>
    <w:p w:rsidR="00974831" w:rsidRDefault="00974831" w:rsidP="00974831">
      <w:pPr>
        <w:jc w:val="center"/>
      </w:pPr>
    </w:p>
    <w:p w:rsidR="00974831" w:rsidRDefault="00974831" w:rsidP="00974831">
      <w:pPr>
        <w:jc w:val="center"/>
        <w:rPr>
          <w:b/>
        </w:rPr>
      </w:pPr>
      <w:r>
        <w:rPr>
          <w:b/>
        </w:rPr>
        <w:t>DALLA PROGRAMMAZIONE ANNUALE D’ISTITUTO</w:t>
      </w:r>
    </w:p>
    <w:p w:rsidR="00077269" w:rsidRDefault="00077269" w:rsidP="00C3001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2097"/>
        <w:gridCol w:w="2097"/>
        <w:gridCol w:w="2616"/>
        <w:gridCol w:w="2148"/>
      </w:tblGrid>
      <w:tr w:rsidR="00FF6C8A" w:rsidTr="00C30012">
        <w:trPr>
          <w:jc w:val="center"/>
        </w:trPr>
        <w:tc>
          <w:tcPr>
            <w:tcW w:w="1704" w:type="dxa"/>
            <w:vMerge w:val="restart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</w:t>
            </w:r>
            <w:r w:rsidR="00513AA7">
              <w:rPr>
                <w:b/>
              </w:rPr>
              <w:t>CHIAVE</w:t>
            </w:r>
          </w:p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EUROPEE</w:t>
            </w:r>
          </w:p>
          <w:p w:rsidR="00FF6C8A" w:rsidRDefault="009B31C0" w:rsidP="009F113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FF6C8A" w:rsidRDefault="00FF6C8A" w:rsidP="009F1139">
            <w:pPr>
              <w:jc w:val="center"/>
              <w:rPr>
                <w:b/>
              </w:rPr>
            </w:pPr>
          </w:p>
          <w:p w:rsidR="00FF6C8A" w:rsidRPr="009B31C0" w:rsidRDefault="00917C59" w:rsidP="00FF6C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.</w:t>
            </w:r>
            <w:r w:rsidR="009B31C0" w:rsidRPr="009B31C0">
              <w:rPr>
                <w:b/>
                <w:sz w:val="22"/>
                <w:szCs w:val="22"/>
              </w:rPr>
              <w:t xml:space="preserve"> IMPARARE AD </w:t>
            </w:r>
            <w:r w:rsidR="00FF6C8A" w:rsidRPr="009B31C0">
              <w:rPr>
                <w:b/>
                <w:sz w:val="22"/>
                <w:szCs w:val="22"/>
              </w:rPr>
              <w:t>IMPARARE</w:t>
            </w: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917C59" w:rsidRDefault="00917C59" w:rsidP="00FF6C8A">
            <w:pPr>
              <w:rPr>
                <w:b/>
              </w:rPr>
            </w:pPr>
          </w:p>
          <w:p w:rsidR="00FF6C8A" w:rsidRDefault="00917C59" w:rsidP="00FF6C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. </w:t>
            </w:r>
            <w:r w:rsidR="00FF6C8A" w:rsidRPr="009B31C0">
              <w:rPr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57" w:type="dxa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857" w:type="dxa"/>
            <w:vAlign w:val="center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309" w:type="dxa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191" w:type="dxa"/>
          </w:tcPr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FF6C8A" w:rsidTr="00991F7A">
        <w:trPr>
          <w:trHeight w:val="699"/>
          <w:jc w:val="center"/>
        </w:trPr>
        <w:tc>
          <w:tcPr>
            <w:tcW w:w="1704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  <w:vMerge w:val="restart"/>
          </w:tcPr>
          <w:p w:rsidR="00FF6C8A" w:rsidRDefault="00FF6C8A" w:rsidP="009F1139">
            <w:pPr>
              <w:tabs>
                <w:tab w:val="left" w:pos="360"/>
              </w:tabs>
            </w:pPr>
          </w:p>
          <w:p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1-  IMPARARE A IMPARARE</w:t>
            </w:r>
          </w:p>
          <w:p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>2-  ACQUISIRE E INTERPRETARE L’INFORMAZIONE</w:t>
            </w:r>
          </w:p>
          <w:p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3-  INDIVIDUARE COLLEGAMENTI E RELAZIONI</w:t>
            </w:r>
          </w:p>
          <w:p w:rsidR="00FF6C8A" w:rsidRDefault="00FF6C8A" w:rsidP="009F1139">
            <w:pPr>
              <w:pStyle w:val="Paragrafoelenco"/>
              <w:ind w:left="0"/>
            </w:pPr>
          </w:p>
          <w:p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="00FF6C8A" w:rsidRPr="00376103">
              <w:rPr>
                <w:sz w:val="18"/>
                <w:szCs w:val="20"/>
              </w:rPr>
              <w:t xml:space="preserve"> 1- COLLABORARE </w:t>
            </w:r>
            <w:r w:rsidR="00FF6C8A" w:rsidRPr="00F54E0B">
              <w:rPr>
                <w:sz w:val="20"/>
                <w:szCs w:val="20"/>
              </w:rPr>
              <w:t>E PARTECIPARE</w:t>
            </w:r>
          </w:p>
          <w:p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2- AGIRE IN MODO AUTONOMO E RESPONSABILE</w:t>
            </w:r>
          </w:p>
          <w:p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3- COMUNICARE</w:t>
            </w:r>
          </w:p>
          <w:p w:rsidR="00FF6C8A" w:rsidRPr="00F54E0B" w:rsidRDefault="00FF6C8A" w:rsidP="009F113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FF6C8A" w:rsidRDefault="00FF6C8A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:rsidR="008165A8" w:rsidRDefault="008165A8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:rsidR="008165A8" w:rsidRPr="00376103" w:rsidRDefault="008165A8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:rsidR="00FF6C8A" w:rsidRPr="008165A8" w:rsidRDefault="00FF6C8A" w:rsidP="00376103">
            <w:pPr>
              <w:autoSpaceDE w:val="0"/>
              <w:autoSpaceDN w:val="0"/>
            </w:pPr>
            <w:r w:rsidRPr="00376103">
              <w:rPr>
                <w:b/>
              </w:rPr>
              <w:t>1</w:t>
            </w:r>
            <w:r w:rsidRPr="00376103">
              <w:t xml:space="preserve"> Usa la linea del temp</w:t>
            </w:r>
            <w:r>
              <w:t>o per organizzare informazioni,</w:t>
            </w:r>
            <w:r w:rsidR="008165A8">
              <w:t xml:space="preserve"> conoscenze, </w:t>
            </w:r>
            <w:r w:rsidRPr="00376103">
              <w:t>periodi ed individuare succes</w:t>
            </w:r>
            <w:r w:rsidR="008165A8">
              <w:t xml:space="preserve">sioni, contemporaneità, durate, periodizzazioni </w:t>
            </w:r>
            <w:r w:rsidRPr="00376103">
              <w:t>e riconosce elementi significativi del passato del suo ambiente di vita.</w:t>
            </w:r>
          </w:p>
          <w:p w:rsidR="00FF6C8A" w:rsidRDefault="00FF6C8A" w:rsidP="00376103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2309" w:type="dxa"/>
          </w:tcPr>
          <w:p w:rsidR="00FF6C8A" w:rsidRPr="001F2A47" w:rsidRDefault="00FF6C8A" w:rsidP="0037610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2A47">
              <w:rPr>
                <w:b/>
                <w:sz w:val="20"/>
                <w:szCs w:val="20"/>
                <w:u w:val="single"/>
              </w:rPr>
              <w:t>ORGANIZZAZIONE DELLE INFORMAZIONI</w:t>
            </w:r>
          </w:p>
          <w:p w:rsidR="00FF6C8A" w:rsidRDefault="00FF6C8A" w:rsidP="00376103">
            <w:pPr>
              <w:rPr>
                <w:b/>
              </w:rPr>
            </w:pPr>
          </w:p>
          <w:p w:rsidR="00FF6C8A" w:rsidRDefault="00FF6C8A" w:rsidP="00376103">
            <w:r w:rsidRPr="00405256">
              <w:rPr>
                <w:b/>
              </w:rPr>
              <w:t>1a</w:t>
            </w:r>
            <w:r>
              <w:t xml:space="preserve"> - Collocare eventi nella corretta sequenza cronologica </w:t>
            </w:r>
          </w:p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46298E" w:rsidRDefault="0046298E" w:rsidP="00CE71D2">
            <w:pPr>
              <w:rPr>
                <w:b/>
              </w:rPr>
            </w:pPr>
          </w:p>
          <w:p w:rsidR="00CE71D2" w:rsidRDefault="00CE71D2" w:rsidP="00CE71D2">
            <w:r w:rsidRPr="0055455F">
              <w:rPr>
                <w:b/>
              </w:rPr>
              <w:t>1b -</w:t>
            </w:r>
            <w:r>
              <w:t xml:space="preserve"> Riconoscere i rapporti</w:t>
            </w:r>
            <w:r w:rsidR="008165A8">
              <w:t xml:space="preserve"> </w:t>
            </w:r>
            <w:r>
              <w:t>di contemporaneità o successione</w:t>
            </w:r>
            <w:r w:rsidR="008165A8">
              <w:t xml:space="preserve"> </w:t>
            </w:r>
            <w:r>
              <w:t>degli eventi che caratterizzano</w:t>
            </w:r>
            <w:r w:rsidR="008165A8">
              <w:t xml:space="preserve"> </w:t>
            </w:r>
            <w:r>
              <w:t>i diversi quadri di civiltà.</w:t>
            </w:r>
          </w:p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  <w:p w:rsidR="00CE71D2" w:rsidRDefault="00CE71D2" w:rsidP="00376103"/>
        </w:tc>
        <w:tc>
          <w:tcPr>
            <w:tcW w:w="2191" w:type="dxa"/>
          </w:tcPr>
          <w:p w:rsidR="00FF6C8A" w:rsidRDefault="00FF6C8A" w:rsidP="00376103">
            <w:pPr>
              <w:tabs>
                <w:tab w:val="left" w:pos="465"/>
              </w:tabs>
              <w:rPr>
                <w:b/>
              </w:rPr>
            </w:pPr>
          </w:p>
          <w:p w:rsidR="009B31C0" w:rsidRDefault="008165A8" w:rsidP="00376103">
            <w:pPr>
              <w:tabs>
                <w:tab w:val="left" w:pos="46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165A8" w:rsidRDefault="008165A8" w:rsidP="00376103">
            <w:pPr>
              <w:tabs>
                <w:tab w:val="left" w:pos="465"/>
              </w:tabs>
              <w:rPr>
                <w:b/>
              </w:rPr>
            </w:pPr>
          </w:p>
          <w:p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1</w:t>
            </w:r>
            <w:r>
              <w:t xml:space="preserve"> - Distinguere rapporti di anteriorità e posteriorità con implicazioni e/o non di causa ed effetto.</w:t>
            </w:r>
          </w:p>
          <w:p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 xml:space="preserve">1a2 </w:t>
            </w:r>
            <w:r>
              <w:t>– Collocare cronologicamente date e periodi sulla striscia del tempo.</w:t>
            </w:r>
          </w:p>
          <w:p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3</w:t>
            </w:r>
            <w:r>
              <w:t xml:space="preserve"> - Saper leggere una striscia del tempo.</w:t>
            </w:r>
          </w:p>
          <w:p w:rsidR="003F5BB5" w:rsidRPr="008165A8" w:rsidRDefault="003F5BB5" w:rsidP="003F5BB5">
            <w:r w:rsidRPr="008165A8">
              <w:rPr>
                <w:b/>
              </w:rPr>
              <w:t>1a4 -</w:t>
            </w:r>
            <w:r w:rsidRPr="008165A8">
              <w:t xml:space="preserve"> Saper costruire una striscia temporale con relativa legenda.</w:t>
            </w:r>
          </w:p>
          <w:p w:rsidR="00CE71D2" w:rsidRDefault="00CE71D2" w:rsidP="00376103">
            <w:pPr>
              <w:tabs>
                <w:tab w:val="left" w:pos="465"/>
              </w:tabs>
            </w:pPr>
          </w:p>
          <w:p w:rsidR="003F5BB5" w:rsidRDefault="00CE71D2" w:rsidP="00CE71D2">
            <w:pPr>
              <w:tabs>
                <w:tab w:val="left" w:pos="465"/>
              </w:tabs>
            </w:pPr>
            <w:r w:rsidRPr="0055455F">
              <w:rPr>
                <w:b/>
              </w:rPr>
              <w:t>1b1</w:t>
            </w:r>
            <w:r w:rsidRPr="0055455F">
              <w:t xml:space="preserve"> - Rilevare rapporti di successione tra più civiltà susseguitesi sullo stesso territorio</w:t>
            </w:r>
          </w:p>
          <w:p w:rsidR="003F5BB5" w:rsidRDefault="003F5BB5" w:rsidP="00CE71D2">
            <w:pPr>
              <w:tabs>
                <w:tab w:val="left" w:pos="465"/>
              </w:tabs>
            </w:pPr>
            <w:r w:rsidRPr="008165A8">
              <w:rPr>
                <w:b/>
              </w:rPr>
              <w:t>1b2 -</w:t>
            </w:r>
            <w:r w:rsidRPr="008165A8">
              <w:t xml:space="preserve"> Rilevare la contemporaneità di civiltà prossime o lontane nello spazio</w:t>
            </w:r>
          </w:p>
          <w:p w:rsidR="00CE71D2" w:rsidRDefault="00CE71D2" w:rsidP="00CE71D2">
            <w:pPr>
              <w:tabs>
                <w:tab w:val="left" w:pos="465"/>
              </w:tabs>
            </w:pPr>
            <w:r w:rsidRPr="0055455F">
              <w:rPr>
                <w:b/>
              </w:rPr>
              <w:t>1b3</w:t>
            </w:r>
            <w:r w:rsidRPr="0055455F">
              <w:t xml:space="preserve"> - Rilevare la durata ed eventuali periodizzazioni nelle civiltà </w:t>
            </w:r>
            <w:r w:rsidRPr="0055455F">
              <w:lastRenderedPageBreak/>
              <w:t>studiate.</w:t>
            </w:r>
          </w:p>
          <w:p w:rsidR="00991F7A" w:rsidRDefault="00991F7A" w:rsidP="008165A8"/>
          <w:p w:rsidR="00991F7A" w:rsidRPr="00991F7A" w:rsidRDefault="00991F7A" w:rsidP="00991F7A"/>
          <w:p w:rsidR="00991F7A" w:rsidRPr="00991F7A" w:rsidRDefault="00991F7A" w:rsidP="00991F7A"/>
          <w:p w:rsidR="00CE71D2" w:rsidRPr="00991F7A" w:rsidRDefault="00CE71D2" w:rsidP="00991F7A"/>
        </w:tc>
      </w:tr>
      <w:tr w:rsidR="00FF6C8A" w:rsidTr="00C30012">
        <w:trPr>
          <w:trHeight w:val="2668"/>
          <w:jc w:val="center"/>
        </w:trPr>
        <w:tc>
          <w:tcPr>
            <w:tcW w:w="1704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</w:tcPr>
          <w:p w:rsidR="001F2A47" w:rsidRDefault="001F2A47" w:rsidP="009F1139">
            <w:pPr>
              <w:autoSpaceDE w:val="0"/>
              <w:autoSpaceDN w:val="0"/>
              <w:rPr>
                <w:b/>
              </w:rPr>
            </w:pPr>
          </w:p>
          <w:p w:rsidR="00FF6C8A" w:rsidRPr="002E19D9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256">
              <w:rPr>
                <w:b/>
              </w:rPr>
              <w:t xml:space="preserve">2 </w:t>
            </w:r>
            <w:r w:rsidRPr="00CB7CC5">
              <w:t>Organizza le informazioni e le conoscenze, tematizzando e usando le concettualizzazioni pertinenti.</w:t>
            </w:r>
          </w:p>
        </w:tc>
        <w:tc>
          <w:tcPr>
            <w:tcW w:w="2309" w:type="dxa"/>
          </w:tcPr>
          <w:p w:rsidR="001F2A47" w:rsidRDefault="001F2A47" w:rsidP="009F1139">
            <w:pPr>
              <w:pStyle w:val="Sottotitolo"/>
              <w:spacing w:before="0" w:after="0"/>
              <w:rPr>
                <w:b/>
              </w:rPr>
            </w:pPr>
          </w:p>
          <w:p w:rsidR="00FF6C8A" w:rsidRPr="00984057" w:rsidRDefault="00FF6C8A" w:rsidP="009F1139">
            <w:pPr>
              <w:pStyle w:val="Sottotitolo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-</w:t>
            </w:r>
            <w:r w:rsidRPr="00CB7CC5">
              <w:t>Confrontare quadri storici delle civiltà affrontate</w:t>
            </w:r>
            <w:r w:rsidRPr="009840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:rsidR="001F2A47" w:rsidRDefault="001F2A47" w:rsidP="009F1139">
            <w:pPr>
              <w:autoSpaceDE w:val="0"/>
              <w:autoSpaceDN w:val="0"/>
              <w:rPr>
                <w:b/>
              </w:rPr>
            </w:pPr>
          </w:p>
          <w:p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1 –</w:t>
            </w:r>
            <w:r w:rsidR="008165A8">
              <w:t xml:space="preserve"> Individuare differenze e </w:t>
            </w:r>
            <w:r>
              <w:t>analogie nei temi che determinano le caratteristiche principali della civiltà analizzata.</w:t>
            </w:r>
          </w:p>
        </w:tc>
      </w:tr>
      <w:tr w:rsidR="00FF6C8A" w:rsidTr="00C30012">
        <w:trPr>
          <w:trHeight w:val="3093"/>
          <w:jc w:val="center"/>
        </w:trPr>
        <w:tc>
          <w:tcPr>
            <w:tcW w:w="1704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</w:tcPr>
          <w:p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6C8A" w:rsidRPr="008165A8" w:rsidRDefault="00FF6C8A" w:rsidP="009F1139">
            <w:pPr>
              <w:autoSpaceDE w:val="0"/>
              <w:autoSpaceDN w:val="0"/>
              <w:rPr>
                <w:b/>
                <w:bCs/>
              </w:rPr>
            </w:pPr>
            <w:r w:rsidRPr="008165A8">
              <w:rPr>
                <w:b/>
                <w:bCs/>
              </w:rPr>
              <w:t xml:space="preserve">3 </w:t>
            </w:r>
            <w:r w:rsidRPr="008165A8">
              <w:rPr>
                <w:bCs/>
              </w:rPr>
              <w:t>Usa carte geo-storiche</w:t>
            </w:r>
          </w:p>
        </w:tc>
        <w:tc>
          <w:tcPr>
            <w:tcW w:w="2309" w:type="dxa"/>
          </w:tcPr>
          <w:p w:rsidR="00FF6C8A" w:rsidRDefault="00FF6C8A" w:rsidP="00D65EC7">
            <w:pPr>
              <w:rPr>
                <w:b/>
              </w:rPr>
            </w:pPr>
          </w:p>
          <w:p w:rsidR="00FF6C8A" w:rsidRPr="00CB7CC5" w:rsidRDefault="00FF6C8A" w:rsidP="00D65EC7">
            <w:r w:rsidRPr="00405256">
              <w:rPr>
                <w:b/>
              </w:rPr>
              <w:t>3a</w:t>
            </w:r>
            <w:r w:rsidRPr="00CB7CC5">
              <w:t xml:space="preserve"> Leggere una carta storico-geografica relativa alle civiltà studiate.</w:t>
            </w:r>
          </w:p>
          <w:p w:rsidR="00FF6C8A" w:rsidRPr="00DE02C6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1" w:type="dxa"/>
          </w:tcPr>
          <w:p w:rsidR="008165A8" w:rsidRDefault="008165A8" w:rsidP="00D65EC7">
            <w:pPr>
              <w:tabs>
                <w:tab w:val="left" w:pos="435"/>
              </w:tabs>
              <w:rPr>
                <w:b/>
              </w:rPr>
            </w:pPr>
          </w:p>
          <w:p w:rsidR="00FF6C8A" w:rsidRPr="00D65EC7" w:rsidRDefault="00FF6C8A" w:rsidP="00D65EC7">
            <w:pPr>
              <w:tabs>
                <w:tab w:val="left" w:pos="435"/>
              </w:tabs>
            </w:pPr>
            <w:r w:rsidRPr="00D65EC7">
              <w:rPr>
                <w:b/>
              </w:rPr>
              <w:t xml:space="preserve">3a1 </w:t>
            </w:r>
            <w:r w:rsidRPr="00D65EC7">
              <w:t>- Riconoscere gli elementi di interdipendenza fra ambiente e attività umana.</w:t>
            </w:r>
          </w:p>
          <w:p w:rsidR="00FF6C8A" w:rsidRDefault="00FF6C8A" w:rsidP="00D65EC7">
            <w:pPr>
              <w:autoSpaceDE w:val="0"/>
              <w:autoSpaceDN w:val="0"/>
            </w:pPr>
            <w:r w:rsidRPr="00D65EC7">
              <w:rPr>
                <w:b/>
              </w:rPr>
              <w:t>3a2</w:t>
            </w:r>
            <w:r w:rsidRPr="00D65EC7">
              <w:t xml:space="preserve"> -Leggere carte geo-storiche per integrare informazioni.</w:t>
            </w:r>
          </w:p>
          <w:p w:rsidR="003F5BB5" w:rsidRPr="00DE02C6" w:rsidRDefault="003F5BB5" w:rsidP="003F5BB5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FF6C8A" w:rsidTr="00C30012">
        <w:trPr>
          <w:trHeight w:val="70"/>
          <w:jc w:val="center"/>
        </w:trPr>
        <w:tc>
          <w:tcPr>
            <w:tcW w:w="1704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</w:tcPr>
          <w:p w:rsidR="00FF6C8A" w:rsidRDefault="00FF6C8A" w:rsidP="009F1139">
            <w:pPr>
              <w:tabs>
                <w:tab w:val="left" w:pos="525"/>
              </w:tabs>
              <w:rPr>
                <w:b/>
              </w:rPr>
            </w:pPr>
          </w:p>
          <w:p w:rsidR="008165A8" w:rsidRDefault="008165A8" w:rsidP="009F1139">
            <w:pPr>
              <w:tabs>
                <w:tab w:val="left" w:pos="525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525"/>
              </w:tabs>
            </w:pPr>
            <w:r w:rsidRPr="00405256">
              <w:rPr>
                <w:b/>
              </w:rPr>
              <w:t xml:space="preserve">4 </w:t>
            </w:r>
            <w:r w:rsidRPr="00CB7CC5">
              <w:t>Riconosce ed esplora le tracce storiche presenti nel territorio e comprende l’importanza del patrimonio artistico e culturale.</w:t>
            </w:r>
          </w:p>
        </w:tc>
        <w:tc>
          <w:tcPr>
            <w:tcW w:w="2309" w:type="dxa"/>
          </w:tcPr>
          <w:p w:rsidR="00FF6C8A" w:rsidRPr="001F2A47" w:rsidRDefault="00FF6C8A" w:rsidP="009F1139">
            <w:pPr>
              <w:tabs>
                <w:tab w:val="left" w:pos="345"/>
              </w:tabs>
              <w:rPr>
                <w:b/>
                <w:sz w:val="20"/>
                <w:szCs w:val="20"/>
                <w:u w:val="single"/>
              </w:rPr>
            </w:pPr>
            <w:r w:rsidRPr="001F2A47">
              <w:rPr>
                <w:b/>
                <w:sz w:val="20"/>
                <w:szCs w:val="20"/>
                <w:u w:val="single"/>
              </w:rPr>
              <w:t>USO DELLE FONTI</w:t>
            </w:r>
          </w:p>
          <w:p w:rsidR="00FF6C8A" w:rsidRDefault="00FF6C8A" w:rsidP="009F1139">
            <w:pPr>
              <w:tabs>
                <w:tab w:val="left" w:pos="345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a </w:t>
            </w:r>
            <w:r>
              <w:t>- Produrre informazioni con fonti di diversa natura.</w:t>
            </w:r>
          </w:p>
          <w:p w:rsidR="00FF6C8A" w:rsidRDefault="00FF6C8A" w:rsidP="009F1139">
            <w:pPr>
              <w:tabs>
                <w:tab w:val="left" w:pos="345"/>
              </w:tabs>
            </w:pPr>
          </w:p>
          <w:p w:rsidR="00CE71D2" w:rsidRDefault="00CE71D2" w:rsidP="009F1139">
            <w:pPr>
              <w:tabs>
                <w:tab w:val="left" w:pos="345"/>
              </w:tabs>
            </w:pPr>
          </w:p>
          <w:p w:rsidR="00CE71D2" w:rsidRDefault="00CE71D2" w:rsidP="009F1139">
            <w:pPr>
              <w:tabs>
                <w:tab w:val="left" w:pos="345"/>
              </w:tabs>
            </w:pPr>
          </w:p>
          <w:p w:rsidR="00CE71D2" w:rsidRDefault="00CE71D2" w:rsidP="009F1139">
            <w:pPr>
              <w:tabs>
                <w:tab w:val="left" w:pos="345"/>
              </w:tabs>
            </w:pPr>
          </w:p>
          <w:p w:rsidR="00860E56" w:rsidRDefault="00860E56" w:rsidP="009F1139">
            <w:pPr>
              <w:tabs>
                <w:tab w:val="left" w:pos="345"/>
              </w:tabs>
            </w:pPr>
          </w:p>
          <w:p w:rsidR="00860E56" w:rsidRDefault="00860E56" w:rsidP="009F1139">
            <w:pPr>
              <w:tabs>
                <w:tab w:val="left" w:pos="345"/>
              </w:tabs>
            </w:pPr>
          </w:p>
          <w:p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b </w:t>
            </w:r>
            <w:r>
              <w:t>- Ricostruire, attraverso le fonti, alcuni aspetti di una civiltà.</w:t>
            </w:r>
          </w:p>
          <w:p w:rsidR="002D4D13" w:rsidRDefault="002D4D13" w:rsidP="009F1139">
            <w:pPr>
              <w:tabs>
                <w:tab w:val="left" w:pos="345"/>
              </w:tabs>
            </w:pPr>
          </w:p>
          <w:p w:rsidR="002D4D13" w:rsidRDefault="002D4D13" w:rsidP="009F1139">
            <w:pPr>
              <w:tabs>
                <w:tab w:val="left" w:pos="345"/>
              </w:tabs>
            </w:pPr>
          </w:p>
          <w:p w:rsidR="002D4D13" w:rsidRDefault="002D4D13" w:rsidP="009F1139">
            <w:pPr>
              <w:tabs>
                <w:tab w:val="left" w:pos="345"/>
              </w:tabs>
            </w:pPr>
          </w:p>
          <w:p w:rsidR="002D4D13" w:rsidRDefault="002D4D13" w:rsidP="009F1139">
            <w:pPr>
              <w:tabs>
                <w:tab w:val="left" w:pos="345"/>
              </w:tabs>
            </w:pPr>
          </w:p>
          <w:p w:rsidR="002D4D13" w:rsidRDefault="002D4D13" w:rsidP="009F1139">
            <w:pPr>
              <w:tabs>
                <w:tab w:val="left" w:pos="345"/>
              </w:tabs>
            </w:pPr>
          </w:p>
          <w:p w:rsidR="002D4D13" w:rsidRDefault="002D4D13" w:rsidP="009F1139">
            <w:pPr>
              <w:tabs>
                <w:tab w:val="left" w:pos="345"/>
              </w:tabs>
            </w:pPr>
          </w:p>
          <w:p w:rsidR="002D4D13" w:rsidRDefault="002D4D13" w:rsidP="009F1139">
            <w:pPr>
              <w:tabs>
                <w:tab w:val="left" w:pos="345"/>
              </w:tabs>
            </w:pPr>
          </w:p>
          <w:p w:rsidR="00FF6C8A" w:rsidRDefault="00FF6C8A" w:rsidP="009F1139">
            <w:pPr>
              <w:tabs>
                <w:tab w:val="left" w:pos="345"/>
              </w:tabs>
            </w:pPr>
          </w:p>
          <w:p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>4c–</w:t>
            </w:r>
            <w:r>
              <w:t xml:space="preserve"> Organizzare le conoscenze acquisite in quadri storico-sociali significativi.</w:t>
            </w: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10CB0" w:rsidRDefault="00910CB0" w:rsidP="009F1139">
            <w:pPr>
              <w:tabs>
                <w:tab w:val="left" w:pos="345"/>
              </w:tabs>
            </w:pPr>
          </w:p>
          <w:p w:rsidR="00991F7A" w:rsidRDefault="00991F7A" w:rsidP="009F1139">
            <w:pPr>
              <w:tabs>
                <w:tab w:val="left" w:pos="345"/>
              </w:tabs>
            </w:pPr>
          </w:p>
          <w:p w:rsidR="00991F7A" w:rsidRDefault="00991F7A" w:rsidP="009F1139">
            <w:pPr>
              <w:tabs>
                <w:tab w:val="left" w:pos="345"/>
              </w:tabs>
            </w:pPr>
          </w:p>
          <w:p w:rsidR="00910CB0" w:rsidRDefault="00910CB0" w:rsidP="009F1139">
            <w:pPr>
              <w:tabs>
                <w:tab w:val="left" w:pos="345"/>
              </w:tabs>
            </w:pPr>
            <w:r w:rsidRPr="00644FC1">
              <w:rPr>
                <w:b/>
                <w:snapToGrid w:val="0"/>
              </w:rPr>
              <w:t>4d-</w:t>
            </w:r>
            <w:r w:rsidRPr="00644FC1">
              <w:rPr>
                <w:snapToGrid w:val="0"/>
              </w:rPr>
              <w:t xml:space="preserve"> Riconoscere le tracce storiche presenti sul territorio e comprendere l’importanza del patrimonio artistico e culturale</w:t>
            </w:r>
          </w:p>
        </w:tc>
        <w:tc>
          <w:tcPr>
            <w:tcW w:w="2191" w:type="dxa"/>
          </w:tcPr>
          <w:p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a1 -</w:t>
            </w:r>
            <w:r>
              <w:t xml:space="preserve"> Produrre informazioni dirette da una singola fonte di diversa natura.</w:t>
            </w:r>
          </w:p>
          <w:p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 xml:space="preserve">4a3 </w:t>
            </w:r>
            <w:r>
              <w:t>- Confrontare fonti.</w:t>
            </w:r>
          </w:p>
          <w:p w:rsidR="00CE71D2" w:rsidRDefault="00CE71D2" w:rsidP="009F1139">
            <w:pPr>
              <w:tabs>
                <w:tab w:val="left" w:pos="315"/>
              </w:tabs>
            </w:pPr>
          </w:p>
          <w:p w:rsidR="002D4D13" w:rsidRDefault="002D4D13" w:rsidP="009F1139">
            <w:pPr>
              <w:tabs>
                <w:tab w:val="left" w:pos="315"/>
              </w:tabs>
            </w:pPr>
          </w:p>
          <w:p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b1-</w:t>
            </w:r>
            <w:r>
              <w:t xml:space="preserve"> Costruire un </w:t>
            </w:r>
            <w:proofErr w:type="spellStart"/>
            <w:r>
              <w:t>Q.d.C.</w:t>
            </w:r>
            <w:proofErr w:type="spellEnd"/>
            <w:r>
              <w:t xml:space="preserve"> attraverso la tematizzazione.</w:t>
            </w:r>
          </w:p>
          <w:p w:rsidR="003C395A" w:rsidRPr="003C395A" w:rsidRDefault="003C395A" w:rsidP="003C395A">
            <w:pPr>
              <w:pStyle w:val="Corpodeltesto"/>
              <w:rPr>
                <w:rFonts w:cs="Arial"/>
                <w:b/>
                <w:bCs/>
                <w:snapToGrid w:val="0"/>
                <w:sz w:val="20"/>
                <w:szCs w:val="20"/>
              </w:rPr>
            </w:pPr>
            <w:r w:rsidRPr="003C395A">
              <w:rPr>
                <w:rFonts w:cs="Arial"/>
                <w:b/>
              </w:rPr>
              <w:t>4b2-</w:t>
            </w:r>
            <w:r w:rsidRPr="00A64D5B">
              <w:rPr>
                <w:rFonts w:cs="Arial"/>
                <w:sz w:val="20"/>
                <w:szCs w:val="20"/>
              </w:rPr>
              <w:t xml:space="preserve"> </w:t>
            </w:r>
            <w:r w:rsidRPr="003C395A">
              <w:rPr>
                <w:rFonts w:cs="Arial"/>
              </w:rPr>
              <w:t>Individuare gli elementi fondamentali che hanno determinato la formazione, lo sviluppo e la crisi delle varie civiltà</w:t>
            </w:r>
            <w:r w:rsidRPr="00A64D5B">
              <w:rPr>
                <w:rFonts w:cs="Arial"/>
              </w:rPr>
              <w:t>.</w:t>
            </w:r>
          </w:p>
          <w:p w:rsidR="00910CB0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c1-</w:t>
            </w:r>
            <w:r>
              <w:t xml:space="preserve"> Conoscere gli aspetti principali che caratterizzano le diverse civiltà studiate attraverso la lettura delle fonti. </w:t>
            </w:r>
          </w:p>
          <w:p w:rsidR="002D4D13" w:rsidRDefault="002D4D13" w:rsidP="009F1139">
            <w:pPr>
              <w:tabs>
                <w:tab w:val="left" w:pos="315"/>
              </w:tabs>
            </w:pPr>
          </w:p>
          <w:p w:rsidR="00910CB0" w:rsidRDefault="00910CB0" w:rsidP="00910CB0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 xml:space="preserve">4d2 </w:t>
            </w:r>
            <w:r w:rsidRPr="00644FC1">
              <w:rPr>
                <w:snapToGrid w:val="0"/>
              </w:rPr>
              <w:t>- Essere consapevoli della funzione degli archivi, musei, ecc. come enti conservatori di fonti potenziali.</w:t>
            </w:r>
          </w:p>
          <w:p w:rsidR="00910CB0" w:rsidRPr="00644FC1" w:rsidRDefault="00910CB0" w:rsidP="00910CB0"/>
          <w:p w:rsidR="00910CB0" w:rsidRDefault="00910CB0" w:rsidP="009F1139">
            <w:pPr>
              <w:tabs>
                <w:tab w:val="left" w:pos="315"/>
              </w:tabs>
            </w:pPr>
          </w:p>
        </w:tc>
      </w:tr>
      <w:tr w:rsidR="00FF6C8A" w:rsidTr="00C30012">
        <w:trPr>
          <w:trHeight w:val="3093"/>
          <w:jc w:val="center"/>
        </w:trPr>
        <w:tc>
          <w:tcPr>
            <w:tcW w:w="1704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</w:tcPr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r w:rsidRPr="00405256">
              <w:rPr>
                <w:b/>
              </w:rPr>
              <w:t xml:space="preserve">5 </w:t>
            </w:r>
            <w:r w:rsidRPr="00CB7CC5">
              <w:t>Individua le relazioni tra gruppi umani e contesti spaziali.</w:t>
            </w:r>
          </w:p>
        </w:tc>
        <w:tc>
          <w:tcPr>
            <w:tcW w:w="2309" w:type="dxa"/>
          </w:tcPr>
          <w:p w:rsidR="00FF6C8A" w:rsidRPr="001F2A47" w:rsidRDefault="00FF6C8A" w:rsidP="009F1139">
            <w:pPr>
              <w:jc w:val="center"/>
              <w:rPr>
                <w:b/>
                <w:u w:val="single"/>
              </w:rPr>
            </w:pPr>
            <w:r w:rsidRPr="001F2A47">
              <w:rPr>
                <w:b/>
                <w:u w:val="single"/>
              </w:rPr>
              <w:t>STRUMENTI CONCETTUALI</w:t>
            </w:r>
          </w:p>
          <w:p w:rsidR="00910CB0" w:rsidRDefault="00910CB0" w:rsidP="002D4D13"/>
          <w:p w:rsidR="00351E3F" w:rsidRPr="00644FC1" w:rsidRDefault="00351E3F" w:rsidP="00351E3F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>5b -</w:t>
            </w:r>
            <w:r w:rsidRPr="00644FC1">
              <w:rPr>
                <w:snapToGrid w:val="0"/>
              </w:rPr>
              <w:t xml:space="preserve"> Confrontare gli elementi caratterizzanti dei Q.D.C. prodotti.</w:t>
            </w:r>
          </w:p>
          <w:p w:rsidR="00910CB0" w:rsidRDefault="00910CB0" w:rsidP="002D4D13"/>
          <w:p w:rsidR="00910CB0" w:rsidRDefault="00910CB0" w:rsidP="00910CB0"/>
          <w:p w:rsidR="00860E56" w:rsidRDefault="00860E56" w:rsidP="00910CB0">
            <w:r w:rsidRPr="00860E56">
              <w:rPr>
                <w:b/>
              </w:rPr>
              <w:t>5c –</w:t>
            </w:r>
            <w:r>
              <w:t xml:space="preserve"> Individuare i rapporti esistenti tra gli eventi storici e l’ambiente.</w:t>
            </w:r>
          </w:p>
        </w:tc>
        <w:tc>
          <w:tcPr>
            <w:tcW w:w="2191" w:type="dxa"/>
          </w:tcPr>
          <w:p w:rsidR="00910CB0" w:rsidRDefault="00910CB0" w:rsidP="00351E3F"/>
          <w:p w:rsidR="002D4D13" w:rsidRDefault="002D4D13" w:rsidP="00351E3F"/>
          <w:p w:rsidR="00910CB0" w:rsidRDefault="00910CB0" w:rsidP="009F1139">
            <w:pPr>
              <w:jc w:val="center"/>
            </w:pPr>
          </w:p>
          <w:p w:rsidR="00351E3F" w:rsidRPr="002D4D13" w:rsidRDefault="00910CB0" w:rsidP="00910CB0">
            <w:r w:rsidRPr="00644FC1">
              <w:rPr>
                <w:b/>
              </w:rPr>
              <w:t>5b1</w:t>
            </w:r>
            <w:r w:rsidRPr="00644FC1">
              <w:t xml:space="preserve"> - Confrontare i temi dei quadri di civiltà prodotti.</w:t>
            </w:r>
          </w:p>
          <w:p w:rsidR="00351E3F" w:rsidRDefault="00351E3F" w:rsidP="00910CB0">
            <w:pPr>
              <w:rPr>
                <w:b/>
              </w:rPr>
            </w:pPr>
          </w:p>
          <w:p w:rsidR="00860E56" w:rsidRDefault="00860E56" w:rsidP="00910CB0">
            <w:r w:rsidRPr="00860E56">
              <w:rPr>
                <w:b/>
              </w:rPr>
              <w:t>5c1</w:t>
            </w:r>
            <w:r>
              <w:t xml:space="preserve"> Individuare le ragioni di causa/effetto tra l’ambiente e l’evento storico.</w:t>
            </w:r>
          </w:p>
          <w:p w:rsidR="00860E56" w:rsidRDefault="00860E56" w:rsidP="00910CB0"/>
        </w:tc>
      </w:tr>
      <w:tr w:rsidR="00FF6C8A" w:rsidTr="00991F7A">
        <w:trPr>
          <w:trHeight w:val="132"/>
          <w:jc w:val="center"/>
        </w:trPr>
        <w:tc>
          <w:tcPr>
            <w:tcW w:w="1704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</w:tcPr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pPr>
              <w:rPr>
                <w:b/>
              </w:rPr>
            </w:pPr>
          </w:p>
          <w:p w:rsidR="00FF6C8A" w:rsidRPr="00CB7CC5" w:rsidRDefault="00FF6C8A" w:rsidP="009F1139">
            <w:r w:rsidRPr="00405256">
              <w:rPr>
                <w:b/>
              </w:rPr>
              <w:t xml:space="preserve">6 </w:t>
            </w:r>
            <w:r w:rsidR="009B31C0">
              <w:t>Comprende i testi storici proposti e sa individuare</w:t>
            </w:r>
            <w:r w:rsidRPr="00CB7CC5">
              <w:t xml:space="preserve"> le caratteristiche della storia dell’umanità dal paleolitico alla fine del mondo antico.</w:t>
            </w:r>
          </w:p>
          <w:p w:rsidR="00FF6C8A" w:rsidRDefault="00FF6C8A" w:rsidP="009F1139">
            <w:pPr>
              <w:jc w:val="center"/>
            </w:pPr>
          </w:p>
        </w:tc>
        <w:tc>
          <w:tcPr>
            <w:tcW w:w="2309" w:type="dxa"/>
          </w:tcPr>
          <w:p w:rsidR="00FF6C8A" w:rsidRPr="001F2A47" w:rsidRDefault="00FF6C8A" w:rsidP="009F11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2A47">
              <w:rPr>
                <w:b/>
                <w:sz w:val="20"/>
                <w:szCs w:val="20"/>
                <w:u w:val="single"/>
              </w:rPr>
              <w:t>PRODUZIONE ORALE E SCRITTA</w:t>
            </w:r>
          </w:p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r w:rsidRPr="00405256">
              <w:rPr>
                <w:b/>
              </w:rPr>
              <w:t xml:space="preserve">6a </w:t>
            </w:r>
            <w:r w:rsidR="002D4D13">
              <w:t xml:space="preserve">Ricavare da una lettura </w:t>
            </w:r>
            <w:r>
              <w:t>gli aspetti basilari che determinano un testo storiografico.</w:t>
            </w:r>
          </w:p>
        </w:tc>
        <w:tc>
          <w:tcPr>
            <w:tcW w:w="2191" w:type="dxa"/>
          </w:tcPr>
          <w:p w:rsidR="00910CB0" w:rsidRDefault="00910CB0" w:rsidP="009F1139">
            <w:pPr>
              <w:rPr>
                <w:b/>
              </w:rPr>
            </w:pPr>
          </w:p>
          <w:p w:rsidR="00910CB0" w:rsidRDefault="00910CB0" w:rsidP="009F1139">
            <w:pPr>
              <w:rPr>
                <w:b/>
              </w:rPr>
            </w:pPr>
          </w:p>
          <w:p w:rsidR="00910CB0" w:rsidRDefault="00910CB0" w:rsidP="009F1139">
            <w:pPr>
              <w:rPr>
                <w:b/>
              </w:rPr>
            </w:pPr>
          </w:p>
          <w:p w:rsidR="00FF6C8A" w:rsidRDefault="00FF6C8A" w:rsidP="009F1139">
            <w:r w:rsidRPr="00405256">
              <w:rPr>
                <w:b/>
              </w:rPr>
              <w:t>6a1</w:t>
            </w:r>
            <w:r>
              <w:t>- Individuare in un testo storiografico successione, contemporaneità, periodi, durate, m</w:t>
            </w:r>
            <w:r w:rsidR="002D4D13">
              <w:t xml:space="preserve">utamenti, permanenze, </w:t>
            </w:r>
            <w:r w:rsidR="009B31C0">
              <w:t>datazioni</w:t>
            </w:r>
            <w:r>
              <w:t xml:space="preserve">. </w:t>
            </w:r>
          </w:p>
          <w:p w:rsidR="00FF6C8A" w:rsidRDefault="00FF6C8A" w:rsidP="009F1139">
            <w:r w:rsidRPr="00405256">
              <w:rPr>
                <w:b/>
              </w:rPr>
              <w:t>6a2-</w:t>
            </w:r>
            <w:r w:rsidR="002D4D13">
              <w:t xml:space="preserve">Collegare correttamente i termini </w:t>
            </w:r>
            <w:r>
              <w:t>specifici della disciplina alle giuste definizioni.</w:t>
            </w:r>
          </w:p>
          <w:p w:rsidR="00910CB0" w:rsidRDefault="00910CB0" w:rsidP="00910CB0">
            <w:r w:rsidRPr="00644FC1">
              <w:rPr>
                <w:b/>
              </w:rPr>
              <w:t>6a3</w:t>
            </w:r>
            <w:r w:rsidR="002D4D13">
              <w:t xml:space="preserve">- Ricerca </w:t>
            </w:r>
            <w:r>
              <w:t>informazioni da tabelle, grafici, carte storiche, consultazione di testi di vario genere anche digitali.</w:t>
            </w:r>
          </w:p>
          <w:p w:rsidR="00910CB0" w:rsidRDefault="00910CB0" w:rsidP="00910CB0">
            <w:r w:rsidRPr="00644FC1">
              <w:rPr>
                <w:b/>
              </w:rPr>
              <w:t>6a4</w:t>
            </w:r>
            <w:r>
              <w:t>- Confrontare aspetti delle civ</w:t>
            </w:r>
            <w:r w:rsidR="002D4D13">
              <w:t>iltà affrontate con il presente</w:t>
            </w:r>
            <w:r>
              <w:t>.</w:t>
            </w:r>
          </w:p>
          <w:p w:rsidR="00991F7A" w:rsidRDefault="00991F7A" w:rsidP="00910CB0"/>
          <w:p w:rsidR="00991F7A" w:rsidRPr="00991F7A" w:rsidRDefault="00991F7A" w:rsidP="00991F7A"/>
          <w:p w:rsidR="00991F7A" w:rsidRPr="00991F7A" w:rsidRDefault="00991F7A" w:rsidP="00991F7A"/>
          <w:p w:rsidR="00991F7A" w:rsidRPr="00991F7A" w:rsidRDefault="00991F7A" w:rsidP="00991F7A"/>
          <w:p w:rsidR="00991F7A" w:rsidRPr="00991F7A" w:rsidRDefault="00991F7A" w:rsidP="00991F7A"/>
          <w:p w:rsidR="00351E3F" w:rsidRPr="00991F7A" w:rsidRDefault="00351E3F" w:rsidP="00991F7A"/>
        </w:tc>
      </w:tr>
      <w:tr w:rsidR="00FF6C8A" w:rsidTr="00C30012">
        <w:trPr>
          <w:trHeight w:val="3093"/>
          <w:jc w:val="center"/>
        </w:trPr>
        <w:tc>
          <w:tcPr>
            <w:tcW w:w="1704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  <w:vMerge/>
          </w:tcPr>
          <w:p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57" w:type="dxa"/>
          </w:tcPr>
          <w:p w:rsidR="00FF6C8A" w:rsidRDefault="00FF6C8A" w:rsidP="009F1139">
            <w:pPr>
              <w:tabs>
                <w:tab w:val="left" w:pos="975"/>
              </w:tabs>
              <w:rPr>
                <w:b/>
              </w:rPr>
            </w:pPr>
          </w:p>
          <w:p w:rsidR="002D4D13" w:rsidRDefault="00FF6C8A" w:rsidP="009F1139">
            <w:pPr>
              <w:tabs>
                <w:tab w:val="left" w:pos="975"/>
              </w:tabs>
            </w:pPr>
            <w:r w:rsidRPr="00405256">
              <w:rPr>
                <w:b/>
              </w:rPr>
              <w:t>7</w:t>
            </w:r>
            <w:r w:rsidRPr="00CB7CC5">
              <w:t xml:space="preserve"> Racconta i fatti studiati e sa produrre semplici testi storici.</w:t>
            </w:r>
          </w:p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2D4D13" w:rsidRPr="002D4D13" w:rsidRDefault="002D4D13" w:rsidP="002D4D13"/>
          <w:p w:rsidR="00FF6C8A" w:rsidRPr="002D4D13" w:rsidRDefault="00FF6C8A" w:rsidP="002D4D13"/>
        </w:tc>
        <w:tc>
          <w:tcPr>
            <w:tcW w:w="2309" w:type="dxa"/>
          </w:tcPr>
          <w:p w:rsidR="00FF6C8A" w:rsidRDefault="00FF6C8A" w:rsidP="009F1139">
            <w:pPr>
              <w:rPr>
                <w:b/>
              </w:rPr>
            </w:pPr>
          </w:p>
          <w:p w:rsidR="00351E3F" w:rsidRDefault="00FF6C8A" w:rsidP="009F1139">
            <w:r w:rsidRPr="00405256">
              <w:rPr>
                <w:b/>
              </w:rPr>
              <w:t>7a</w:t>
            </w:r>
            <w:r w:rsidRPr="00CB7CC5">
              <w:t xml:space="preserve"> E</w:t>
            </w:r>
            <w:r w:rsidR="002D4D13">
              <w:t xml:space="preserve">sporre con coerenza conoscenze </w:t>
            </w:r>
            <w:r w:rsidRPr="00CB7CC5">
              <w:t>usando il linguaggio specifico della disciplina.</w:t>
            </w:r>
          </w:p>
          <w:p w:rsidR="00351E3F" w:rsidRPr="00351E3F" w:rsidRDefault="00351E3F" w:rsidP="00351E3F"/>
          <w:p w:rsidR="00351E3F" w:rsidRDefault="00351E3F" w:rsidP="00351E3F">
            <w:pPr>
              <w:rPr>
                <w:b/>
              </w:rPr>
            </w:pPr>
          </w:p>
          <w:p w:rsidR="00351E3F" w:rsidRDefault="00351E3F" w:rsidP="00351E3F">
            <w:pPr>
              <w:rPr>
                <w:b/>
              </w:rPr>
            </w:pPr>
          </w:p>
          <w:p w:rsidR="002D4D13" w:rsidRDefault="002D4D13" w:rsidP="00351E3F">
            <w:pPr>
              <w:rPr>
                <w:b/>
              </w:rPr>
            </w:pPr>
          </w:p>
          <w:p w:rsidR="00351E3F" w:rsidRPr="00351E3F" w:rsidRDefault="00351E3F" w:rsidP="00351E3F">
            <w:r w:rsidRPr="00351E3F">
              <w:rPr>
                <w:b/>
              </w:rPr>
              <w:t>7b</w:t>
            </w:r>
            <w:r w:rsidRPr="00351E3F">
              <w:t xml:space="preserve"> Produrre informazioni.</w:t>
            </w:r>
          </w:p>
          <w:p w:rsidR="00FF6C8A" w:rsidRPr="00351E3F" w:rsidRDefault="00FF6C8A" w:rsidP="00351E3F"/>
        </w:tc>
        <w:tc>
          <w:tcPr>
            <w:tcW w:w="2191" w:type="dxa"/>
          </w:tcPr>
          <w:p w:rsidR="00FF6C8A" w:rsidRDefault="00FF6C8A" w:rsidP="009F1139">
            <w:pPr>
              <w:rPr>
                <w:b/>
              </w:rPr>
            </w:pPr>
          </w:p>
          <w:p w:rsidR="00FF6C8A" w:rsidRDefault="00FF6C8A" w:rsidP="009F1139">
            <w:r w:rsidRPr="00405256">
              <w:rPr>
                <w:b/>
              </w:rPr>
              <w:t>7a1</w:t>
            </w:r>
            <w:r>
              <w:t>-Saper leggere schemi, mappe…</w:t>
            </w:r>
          </w:p>
          <w:p w:rsidR="00FF6C8A" w:rsidRDefault="00FF6C8A" w:rsidP="009F1139">
            <w:r w:rsidRPr="00405256">
              <w:rPr>
                <w:b/>
              </w:rPr>
              <w:t>7a2-</w:t>
            </w:r>
            <w:r>
              <w:t xml:space="preserve"> Verbalizzare oralmente gli argomenti studiati.</w:t>
            </w:r>
          </w:p>
          <w:p w:rsidR="002D4D13" w:rsidRDefault="002D4D13" w:rsidP="009F1139"/>
          <w:p w:rsidR="00351E3F" w:rsidRPr="006E0665" w:rsidRDefault="00351E3F" w:rsidP="00351E3F">
            <w:pPr>
              <w:rPr>
                <w:rFonts w:ascii="Arial" w:hAnsi="Arial" w:cs="Arial"/>
              </w:rPr>
            </w:pPr>
            <w:r w:rsidRPr="00351E3F">
              <w:rPr>
                <w:b/>
              </w:rPr>
              <w:t>7b1-</w:t>
            </w:r>
            <w:r w:rsidRPr="00351E3F">
              <w:t xml:space="preserve"> Saper tematizzare/scrivere le informazioni prodotte da una fonte analizzata</w:t>
            </w:r>
            <w:r w:rsidRPr="006E0665">
              <w:rPr>
                <w:rFonts w:ascii="Arial" w:hAnsi="Arial" w:cs="Arial"/>
              </w:rPr>
              <w:t>.</w:t>
            </w:r>
          </w:p>
          <w:p w:rsidR="00351E3F" w:rsidRDefault="00351E3F" w:rsidP="009F1139"/>
        </w:tc>
      </w:tr>
      <w:tr w:rsidR="00FF6C8A" w:rsidTr="00C30012">
        <w:trPr>
          <w:trHeight w:val="3093"/>
          <w:jc w:val="center"/>
        </w:trPr>
        <w:tc>
          <w:tcPr>
            <w:tcW w:w="1704" w:type="dxa"/>
            <w:vMerge/>
          </w:tcPr>
          <w:p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857" w:type="dxa"/>
            <w:vMerge/>
          </w:tcPr>
          <w:p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857" w:type="dxa"/>
          </w:tcPr>
          <w:p w:rsidR="00FF6C8A" w:rsidRPr="009B31C0" w:rsidRDefault="00FF6C8A" w:rsidP="002D4D13">
            <w:pPr>
              <w:jc w:val="center"/>
              <w:rPr>
                <w:b/>
              </w:rPr>
            </w:pPr>
            <w:r w:rsidRPr="009B31C0">
              <w:rPr>
                <w:b/>
              </w:rPr>
              <w:t>CITTADINANZA e COSTITUZIONE</w:t>
            </w:r>
          </w:p>
          <w:p w:rsidR="00FF6C8A" w:rsidRDefault="00FF6C8A" w:rsidP="009F1139">
            <w:pPr>
              <w:rPr>
                <w:b/>
              </w:rPr>
            </w:pPr>
          </w:p>
          <w:p w:rsidR="00991F7A" w:rsidRDefault="00991F7A" w:rsidP="009F1139">
            <w:pPr>
              <w:rPr>
                <w:b/>
              </w:rPr>
            </w:pPr>
          </w:p>
          <w:p w:rsidR="00FF6C8A" w:rsidRDefault="00FF6C8A" w:rsidP="009F1139">
            <w:r w:rsidRPr="00572DFE">
              <w:rPr>
                <w:b/>
              </w:rPr>
              <w:t>1-</w:t>
            </w:r>
            <w:r w:rsidRPr="00E6755C">
              <w:t>Conosce e sta con gli altri.</w:t>
            </w:r>
          </w:p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91F7A">
            <w:pPr>
              <w:tabs>
                <w:tab w:val="left" w:pos="2250"/>
              </w:tabs>
            </w:pPr>
            <w:r w:rsidRPr="00BD02BC">
              <w:rPr>
                <w:b/>
              </w:rPr>
              <w:t>2-</w:t>
            </w:r>
            <w:r>
              <w:t xml:space="preserve"> Sa gestire i conflitti.</w:t>
            </w:r>
          </w:p>
          <w:p w:rsidR="00991F7A" w:rsidRDefault="00991F7A" w:rsidP="009F1139"/>
          <w:p w:rsidR="00991F7A" w:rsidRDefault="00991F7A" w:rsidP="009F1139"/>
          <w:p w:rsidR="00910CB0" w:rsidRDefault="00910CB0" w:rsidP="009F1139"/>
          <w:p w:rsidR="00910CB0" w:rsidRDefault="00910CB0" w:rsidP="00910CB0">
            <w:pPr>
              <w:tabs>
                <w:tab w:val="left" w:pos="2250"/>
              </w:tabs>
            </w:pPr>
            <w:r w:rsidRPr="00BD02BC">
              <w:rPr>
                <w:b/>
              </w:rPr>
              <w:t>3-</w:t>
            </w:r>
            <w:r>
              <w:t xml:space="preserve"> Riflette e fa proprie le ragioni dei diritti/ doveri dei cittadini</w:t>
            </w:r>
          </w:p>
          <w:p w:rsidR="002B6EDA" w:rsidRDefault="002B6EDA" w:rsidP="002B6EDA"/>
          <w:p w:rsidR="00991F7A" w:rsidRDefault="00991F7A" w:rsidP="002B6EDA"/>
          <w:p w:rsidR="00991F7A" w:rsidRDefault="00991F7A" w:rsidP="002B6EDA"/>
          <w:p w:rsidR="00991F7A" w:rsidRDefault="00991F7A" w:rsidP="002B6EDA"/>
          <w:p w:rsidR="00991F7A" w:rsidRDefault="00991F7A" w:rsidP="002B6EDA"/>
          <w:p w:rsidR="00991F7A" w:rsidRDefault="00991F7A" w:rsidP="002B6EDA"/>
          <w:p w:rsidR="00991F7A" w:rsidRDefault="00991F7A" w:rsidP="002B6EDA"/>
          <w:p w:rsidR="002B6EDA" w:rsidRPr="00ED262C" w:rsidRDefault="002B6EDA" w:rsidP="002B6EDA"/>
          <w:p w:rsidR="002B6EDA" w:rsidRDefault="002B6EDA" w:rsidP="002B6EDA"/>
          <w:p w:rsidR="002B6EDA" w:rsidRPr="00C30012" w:rsidRDefault="002B6EDA" w:rsidP="002B6EDA">
            <w:pPr>
              <w:rPr>
                <w:b/>
              </w:rPr>
            </w:pPr>
            <w:r>
              <w:rPr>
                <w:b/>
                <w:sz w:val="22"/>
              </w:rPr>
              <w:t>4-Attua comportamenti corretti per la salvaguardia del patrimonio nazionale.</w:t>
            </w:r>
          </w:p>
        </w:tc>
        <w:tc>
          <w:tcPr>
            <w:tcW w:w="2309" w:type="dxa"/>
          </w:tcPr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9B31C0" w:rsidRDefault="009B31C0" w:rsidP="009F1139">
            <w:pPr>
              <w:rPr>
                <w:b/>
              </w:rPr>
            </w:pPr>
          </w:p>
          <w:p w:rsidR="00FF6C8A" w:rsidRDefault="00FF6C8A" w:rsidP="009F1139">
            <w:r w:rsidRPr="00572DFE">
              <w:rPr>
                <w:b/>
              </w:rPr>
              <w:t xml:space="preserve">1a </w:t>
            </w:r>
            <w:r>
              <w:t>– Attivare atteggiamenti di conoscenza di sé e di relazione positiva nei confronti degli altri.</w:t>
            </w:r>
          </w:p>
          <w:p w:rsidR="002D4D13" w:rsidRDefault="002D4D13" w:rsidP="009F1139"/>
          <w:p w:rsidR="00FF6C8A" w:rsidRDefault="00FF6C8A" w:rsidP="009F1139">
            <w:r w:rsidRPr="00572DFE">
              <w:rPr>
                <w:b/>
              </w:rPr>
              <w:t>1b</w:t>
            </w:r>
            <w:r>
              <w:t xml:space="preserve"> – Conoscere realtà e culture lontane.</w:t>
            </w:r>
          </w:p>
          <w:p w:rsidR="00FF6C8A" w:rsidRDefault="00FF6C8A" w:rsidP="009F1139">
            <w:r w:rsidRPr="00572DFE">
              <w:rPr>
                <w:b/>
              </w:rPr>
              <w:t>1c</w:t>
            </w:r>
            <w:r>
              <w:t>-Attivare atteggiamenti di ascolto verso i compagni.</w:t>
            </w:r>
          </w:p>
          <w:p w:rsidR="00910CB0" w:rsidRDefault="00910CB0" w:rsidP="009F1139"/>
          <w:p w:rsidR="00910CB0" w:rsidRDefault="00910CB0" w:rsidP="009F1139"/>
          <w:p w:rsidR="00910CB0" w:rsidRDefault="00910CB0" w:rsidP="009F1139"/>
          <w:p w:rsidR="00910CB0" w:rsidRDefault="00910CB0" w:rsidP="00910CB0">
            <w:r w:rsidRPr="00BD02BC">
              <w:rPr>
                <w:b/>
              </w:rPr>
              <w:t>2a</w:t>
            </w:r>
            <w:r>
              <w:t xml:space="preserve"> - Riflettere su ciò che ci tranquillizza o ci rende intolleranti.</w:t>
            </w:r>
          </w:p>
          <w:p w:rsidR="00910CB0" w:rsidRDefault="00910CB0" w:rsidP="009F1139"/>
          <w:p w:rsidR="00910CB0" w:rsidRDefault="00910CB0" w:rsidP="009F1139"/>
          <w:p w:rsidR="00910CB0" w:rsidRDefault="00910CB0" w:rsidP="00910CB0">
            <w:r w:rsidRPr="00BD02BC">
              <w:rPr>
                <w:b/>
              </w:rPr>
              <w:t>3a</w:t>
            </w:r>
            <w:r w:rsidR="00C30012">
              <w:t xml:space="preserve"> – Riconoscere il valore </w:t>
            </w:r>
            <w:r>
              <w:t>delle regole negli ambienti di vita quotidiana.</w:t>
            </w:r>
          </w:p>
          <w:p w:rsidR="00C30012" w:rsidRDefault="00C30012" w:rsidP="00910CB0"/>
          <w:p w:rsidR="00910CB0" w:rsidRDefault="00910CB0" w:rsidP="00910CB0">
            <w:r w:rsidRPr="00BD02BC">
              <w:rPr>
                <w:b/>
              </w:rPr>
              <w:t>3b</w:t>
            </w:r>
            <w:r>
              <w:t xml:space="preserve"> - Riconoscere e rispettare i val</w:t>
            </w:r>
            <w:r w:rsidR="00C30012">
              <w:t xml:space="preserve">ori sanciti dalla Costituzione </w:t>
            </w:r>
            <w:r>
              <w:t xml:space="preserve">italiana </w:t>
            </w:r>
            <w:r w:rsidR="00C30012">
              <w:t>in particolare sull’articolo 11</w:t>
            </w:r>
            <w:r>
              <w:t>.</w:t>
            </w:r>
          </w:p>
          <w:p w:rsidR="002B6EDA" w:rsidRDefault="002B6EDA" w:rsidP="009F1139"/>
          <w:p w:rsidR="002B6EDA" w:rsidRDefault="002B6EDA" w:rsidP="002B6EDA">
            <w:r>
              <w:rPr>
                <w:b/>
                <w:sz w:val="22"/>
              </w:rPr>
              <w:lastRenderedPageBreak/>
              <w:t>4a</w:t>
            </w:r>
            <w:r>
              <w:rPr>
                <w:sz w:val="22"/>
              </w:rPr>
              <w:t xml:space="preserve"> -  Conoscere e salvaguardare ciò che appartiene alla collettività civica.</w:t>
            </w:r>
          </w:p>
          <w:p w:rsidR="002B6EDA" w:rsidRDefault="002B6EDA" w:rsidP="009F1139"/>
          <w:p w:rsidR="002B6EDA" w:rsidRDefault="002B6EDA" w:rsidP="009F1139"/>
        </w:tc>
        <w:tc>
          <w:tcPr>
            <w:tcW w:w="2191" w:type="dxa"/>
          </w:tcPr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 xml:space="preserve">1a1 </w:t>
            </w:r>
            <w:r>
              <w:t>-Interagire con gli altri adottando un comportamento adeguato.</w:t>
            </w:r>
          </w:p>
          <w:p w:rsidR="002D4D13" w:rsidRDefault="002D4D13" w:rsidP="009F1139">
            <w:pPr>
              <w:tabs>
                <w:tab w:val="left" w:pos="690"/>
              </w:tabs>
            </w:pPr>
          </w:p>
          <w:p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b1</w:t>
            </w:r>
            <w:r>
              <w:t xml:space="preserve"> – Conoscere culture e tradizioni diverse.</w:t>
            </w:r>
          </w:p>
          <w:p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c1</w:t>
            </w:r>
            <w:r>
              <w:t>- Individuare insieme le buone regole per ascoltare l’altro.</w:t>
            </w:r>
          </w:p>
          <w:p w:rsidR="002D4D13" w:rsidRDefault="002D4D13" w:rsidP="009F1139">
            <w:pPr>
              <w:tabs>
                <w:tab w:val="left" w:pos="690"/>
              </w:tabs>
            </w:pPr>
          </w:p>
          <w:p w:rsidR="002D4D13" w:rsidRDefault="002D4D13" w:rsidP="009F1139">
            <w:pPr>
              <w:tabs>
                <w:tab w:val="left" w:pos="690"/>
              </w:tabs>
            </w:pPr>
          </w:p>
          <w:p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2a1-</w:t>
            </w:r>
            <w:r>
              <w:t xml:space="preserve"> Attivare modalità relazionali positive con i compagni.</w:t>
            </w:r>
          </w:p>
          <w:p w:rsidR="00910CB0" w:rsidRDefault="00910CB0" w:rsidP="009F1139">
            <w:pPr>
              <w:tabs>
                <w:tab w:val="left" w:pos="690"/>
              </w:tabs>
            </w:pPr>
          </w:p>
          <w:p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a1-</w:t>
            </w:r>
            <w:r>
              <w:t xml:space="preserve"> Conoscere i concetti di diritto dovere.</w:t>
            </w:r>
          </w:p>
          <w:p w:rsidR="00910CB0" w:rsidRDefault="00910CB0" w:rsidP="00910CB0">
            <w:pPr>
              <w:tabs>
                <w:tab w:val="left" w:pos="690"/>
              </w:tabs>
            </w:pPr>
          </w:p>
          <w:p w:rsidR="00C30012" w:rsidRDefault="00C30012" w:rsidP="00910CB0">
            <w:pPr>
              <w:tabs>
                <w:tab w:val="left" w:pos="690"/>
              </w:tabs>
            </w:pPr>
          </w:p>
          <w:p w:rsidR="002B6EDA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b1</w:t>
            </w:r>
            <w:r>
              <w:t xml:space="preserve"> - Individuare i processi e</w:t>
            </w:r>
            <w:r w:rsidR="00C30012">
              <w:t xml:space="preserve"> i meccanismi che portano ad un conflitto</w:t>
            </w:r>
            <w:r>
              <w:t>.</w:t>
            </w:r>
          </w:p>
          <w:p w:rsidR="002B6EDA" w:rsidRDefault="002B6EDA" w:rsidP="002B6EDA">
            <w:pPr>
              <w:rPr>
                <w:b/>
              </w:rPr>
            </w:pPr>
          </w:p>
          <w:p w:rsidR="002B6EDA" w:rsidRPr="00C16933" w:rsidRDefault="002B6EDA" w:rsidP="002B6EDA">
            <w:r w:rsidRPr="00C16933">
              <w:rPr>
                <w:b/>
                <w:sz w:val="22"/>
              </w:rPr>
              <w:lastRenderedPageBreak/>
              <w:t xml:space="preserve">4a1- </w:t>
            </w:r>
            <w:r w:rsidRPr="00C16933">
              <w:rPr>
                <w:sz w:val="22"/>
              </w:rPr>
              <w:t>Conoscere e rispettare il patrimonio ambientale e culturale del proprio territorio.</w:t>
            </w:r>
          </w:p>
          <w:p w:rsidR="00910CB0" w:rsidRPr="002B6EDA" w:rsidRDefault="00910CB0" w:rsidP="002B6EDA"/>
        </w:tc>
      </w:tr>
    </w:tbl>
    <w:p w:rsidR="00FF6C8A" w:rsidRDefault="00FF6C8A" w:rsidP="00974831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974831" w:rsidTr="00C30012">
        <w:tc>
          <w:tcPr>
            <w:tcW w:w="10915" w:type="dxa"/>
          </w:tcPr>
          <w:p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974831" w:rsidTr="00C30012">
        <w:tc>
          <w:tcPr>
            <w:tcW w:w="10915" w:type="dxa"/>
          </w:tcPr>
          <w:p w:rsidR="00BB3043" w:rsidRDefault="005C4B25" w:rsidP="005C4B25">
            <w:pPr>
              <w:rPr>
                <w:b/>
              </w:rPr>
            </w:pPr>
            <w:r w:rsidRPr="00572DFE">
              <w:rPr>
                <w:b/>
              </w:rPr>
              <w:t>Storia</w:t>
            </w:r>
          </w:p>
          <w:p w:rsidR="005C4B25" w:rsidRPr="00BB3043" w:rsidRDefault="00991F7A" w:rsidP="005C4B25">
            <w:pPr>
              <w:rPr>
                <w:b/>
              </w:rPr>
            </w:pPr>
            <w:r>
              <w:t xml:space="preserve"> C</w:t>
            </w:r>
            <w:r w:rsidR="00BB3043">
              <w:t xml:space="preserve">iviltà </w:t>
            </w:r>
            <w:r>
              <w:t xml:space="preserve">dei fiumi e </w:t>
            </w:r>
            <w:bookmarkStart w:id="0" w:name="_GoBack"/>
            <w:bookmarkEnd w:id="0"/>
            <w:r w:rsidR="00BB3043">
              <w:t>del mare.</w:t>
            </w:r>
          </w:p>
          <w:p w:rsidR="005C4B25" w:rsidRPr="00B71159" w:rsidRDefault="005C4B25" w:rsidP="005C4B25">
            <w:pPr>
              <w:rPr>
                <w:b/>
              </w:rPr>
            </w:pPr>
            <w:r w:rsidRPr="00B71159">
              <w:rPr>
                <w:b/>
              </w:rPr>
              <w:t>Cittadinanza e Costituzione</w:t>
            </w:r>
          </w:p>
          <w:p w:rsidR="00974831" w:rsidRDefault="00BB3043" w:rsidP="005C4B25">
            <w:r>
              <w:t>La Costituzione, Beni culturali e architettonici del territorio.</w:t>
            </w:r>
          </w:p>
        </w:tc>
      </w:tr>
      <w:tr w:rsidR="00FF6C8A" w:rsidRPr="009E0C65" w:rsidTr="00C30012">
        <w:tc>
          <w:tcPr>
            <w:tcW w:w="10915" w:type="dxa"/>
          </w:tcPr>
          <w:p w:rsidR="00FF6C8A" w:rsidRPr="009E0C65" w:rsidRDefault="00FF6C8A" w:rsidP="00C47686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F6C8A" w:rsidTr="00C30012">
        <w:tc>
          <w:tcPr>
            <w:tcW w:w="10915" w:type="dxa"/>
          </w:tcPr>
          <w:p w:rsidR="00FF6C8A" w:rsidRDefault="00FF6C8A" w:rsidP="00C47686"/>
          <w:p w:rsidR="00FF6C8A" w:rsidRDefault="00FF6C8A" w:rsidP="00C47686">
            <w:r>
              <w:t>ITALIANO, GEOGRAFIA, MATEMATICA, ARTE E IMMAGINE.</w:t>
            </w:r>
          </w:p>
          <w:p w:rsidR="00FF6C8A" w:rsidRDefault="00FF6C8A" w:rsidP="00C47686"/>
        </w:tc>
      </w:tr>
    </w:tbl>
    <w:p w:rsidR="005C4B25" w:rsidRDefault="005C4B25" w:rsidP="00974831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1"/>
        <w:gridCol w:w="1630"/>
        <w:gridCol w:w="1579"/>
        <w:gridCol w:w="3925"/>
      </w:tblGrid>
      <w:tr w:rsidR="005C4B25" w:rsidRPr="005C4B25" w:rsidTr="00C30012">
        <w:tc>
          <w:tcPr>
            <w:tcW w:w="5411" w:type="dxa"/>
            <w:gridSpan w:val="2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5504" w:type="dxa"/>
            <w:gridSpan w:val="2"/>
            <w:shd w:val="clear" w:color="auto" w:fill="auto"/>
          </w:tcPr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5C4B25" w:rsidTr="00C30012">
        <w:tc>
          <w:tcPr>
            <w:tcW w:w="3781" w:type="dxa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925" w:type="dxa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PROVE PRATICHE</w:t>
            </w:r>
          </w:p>
        </w:tc>
      </w:tr>
      <w:tr w:rsidR="005C4B25" w:rsidRPr="005C4B25" w:rsidTr="00C30012">
        <w:tc>
          <w:tcPr>
            <w:tcW w:w="3781" w:type="dxa"/>
            <w:shd w:val="clear" w:color="auto" w:fill="auto"/>
          </w:tcPr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m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iassunti</w:t>
            </w:r>
            <w:r w:rsidR="00C12A53">
              <w:rPr>
                <w:sz w:val="22"/>
                <w:szCs w:val="22"/>
              </w:rPr>
              <w:t xml:space="preserve"> 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questionari apert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t>X prove oggettive</w:t>
            </w:r>
          </w:p>
          <w:p w:rsidR="005C4B25" w:rsidRPr="005C4B25" w:rsidRDefault="00C30012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22"/>
                <w:szCs w:val="22"/>
              </w:rPr>
              <w:t>prove oggettive condivis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sti da completar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t>X eserciz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soluzione problem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</w:p>
        </w:tc>
        <w:tc>
          <w:tcPr>
            <w:tcW w:w="3209" w:type="dxa"/>
            <w:gridSpan w:val="2"/>
            <w:shd w:val="clear" w:color="auto" w:fill="auto"/>
          </w:tcPr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t xml:space="preserve">X colloquio </w:t>
            </w:r>
            <w:proofErr w:type="spellStart"/>
            <w:r w:rsidRPr="005C4B25">
              <w:rPr>
                <w:sz w:val="22"/>
                <w:szCs w:val="22"/>
              </w:rPr>
              <w:t>ins</w:t>
            </w:r>
            <w:proofErr w:type="spellEnd"/>
            <w:r w:rsidRPr="005C4B25">
              <w:rPr>
                <w:sz w:val="22"/>
                <w:szCs w:val="22"/>
              </w:rPr>
              <w:t>./allievo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e su percorsi  effettuati</w:t>
            </w:r>
          </w:p>
          <w:p w:rsidR="005C4B25" w:rsidRPr="005C4B25" w:rsidRDefault="00C12A53" w:rsidP="005C4B25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 w:rsidR="005C4B25" w:rsidRPr="005C4B25">
              <w:rPr>
                <w:sz w:val="22"/>
                <w:szCs w:val="22"/>
              </w:rPr>
              <w:t xml:space="preserve">interrogazioni </w:t>
            </w:r>
          </w:p>
          <w:p w:rsidR="005C4B25" w:rsidRPr="005C4B25" w:rsidRDefault="00C12A53" w:rsidP="005C4B25">
            <w:pPr>
              <w:jc w:val="both"/>
            </w:pPr>
            <w:r>
              <w:rPr>
                <w:sz w:val="22"/>
                <w:szCs w:val="22"/>
              </w:rPr>
              <w:t xml:space="preserve">X </w:t>
            </w:r>
            <w:r w:rsidR="005C4B25" w:rsidRPr="005C4B25">
              <w:rPr>
                <w:sz w:val="22"/>
                <w:szCs w:val="22"/>
              </w:rPr>
              <w:t xml:space="preserve"> discussione collettiva</w:t>
            </w:r>
            <w:r>
              <w:rPr>
                <w:sz w:val="22"/>
                <w:szCs w:val="22"/>
              </w:rPr>
              <w:t xml:space="preserve"> 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:rsidR="005C4B25" w:rsidRPr="005C4B25" w:rsidRDefault="005C4B25" w:rsidP="005C4B25">
            <w:pPr>
              <w:jc w:val="both"/>
            </w:pPr>
          </w:p>
        </w:tc>
        <w:tc>
          <w:tcPr>
            <w:tcW w:w="3925" w:type="dxa"/>
            <w:shd w:val="clear" w:color="auto" w:fill="auto"/>
          </w:tcPr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grafich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test motor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vocali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strumentali</w:t>
            </w:r>
          </w:p>
          <w:p w:rsidR="005C4B25" w:rsidRPr="005C4B25" w:rsidRDefault="00C12A53" w:rsidP="005C4B25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5C4B25" w:rsidRPr="005C4B25">
              <w:rPr>
                <w:sz w:val="22"/>
                <w:szCs w:val="22"/>
              </w:rPr>
              <w:t xml:space="preserve"> prove in situazione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:rsidR="005C4B25" w:rsidRPr="005C4B25" w:rsidRDefault="005C4B25" w:rsidP="005C4B25">
            <w:pPr>
              <w:jc w:val="both"/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:rsidR="005C4B25" w:rsidRPr="005C4B25" w:rsidRDefault="005C4B25" w:rsidP="005C4B25">
            <w:pPr>
              <w:jc w:val="both"/>
            </w:pPr>
          </w:p>
          <w:p w:rsidR="005C4B25" w:rsidRPr="005C4B25" w:rsidRDefault="005C4B25" w:rsidP="005C4B25">
            <w:pPr>
              <w:jc w:val="both"/>
            </w:pPr>
            <w:r w:rsidRPr="005C4B25">
              <w:t>X osservazione diretta</w:t>
            </w:r>
          </w:p>
          <w:p w:rsidR="005C4B25" w:rsidRPr="005C4B25" w:rsidRDefault="005C4B25" w:rsidP="005C4B25">
            <w:pPr>
              <w:jc w:val="both"/>
            </w:pPr>
          </w:p>
        </w:tc>
      </w:tr>
      <w:tr w:rsidR="005C4B25" w:rsidRPr="005C4B25" w:rsidTr="00C30012">
        <w:tc>
          <w:tcPr>
            <w:tcW w:w="6990" w:type="dxa"/>
            <w:gridSpan w:val="3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925" w:type="dxa"/>
            <w:shd w:val="clear" w:color="auto" w:fill="auto"/>
          </w:tcPr>
          <w:p w:rsidR="005C4B25" w:rsidRPr="005C4B25" w:rsidRDefault="005C4B25" w:rsidP="005C4B25">
            <w:pPr>
              <w:jc w:val="center"/>
              <w:rPr>
                <w:b/>
              </w:rPr>
            </w:pPr>
            <w:r w:rsidRPr="005C4B25">
              <w:rPr>
                <w:b/>
                <w:sz w:val="22"/>
                <w:szCs w:val="22"/>
              </w:rPr>
              <w:t>COMUNICAZIONE</w:t>
            </w:r>
          </w:p>
          <w:p w:rsidR="005C4B25" w:rsidRPr="005C4B25" w:rsidRDefault="005C4B25" w:rsidP="005C4B25">
            <w:pPr>
              <w:jc w:val="center"/>
            </w:pPr>
            <w:r w:rsidRPr="005C4B25">
              <w:rPr>
                <w:b/>
                <w:sz w:val="22"/>
                <w:szCs w:val="22"/>
              </w:rPr>
              <w:t>CON LE FAMIGLIE</w:t>
            </w:r>
          </w:p>
        </w:tc>
      </w:tr>
      <w:tr w:rsidR="005C4B25" w:rsidRPr="005C4B25" w:rsidTr="00C30012">
        <w:tc>
          <w:tcPr>
            <w:tcW w:w="6990" w:type="dxa"/>
            <w:gridSpan w:val="3"/>
            <w:shd w:val="clear" w:color="auto" w:fill="auto"/>
          </w:tcPr>
          <w:p w:rsidR="005C4B25" w:rsidRPr="005C4B25" w:rsidRDefault="00C30012" w:rsidP="005C4B25"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16"/>
                <w:szCs w:val="16"/>
              </w:rPr>
              <w:t>livello di partenza</w:t>
            </w:r>
          </w:p>
          <w:p w:rsidR="005C4B25" w:rsidRPr="005C4B25" w:rsidRDefault="00C12A53" w:rsidP="005C4B2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16"/>
                <w:szCs w:val="16"/>
              </w:rPr>
              <w:t>evoluzione del processo di apprendimento</w:t>
            </w:r>
          </w:p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metodo di lavoro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impegno</w:t>
            </w:r>
          </w:p>
          <w:p w:rsidR="005C4B25" w:rsidRPr="005C4B25" w:rsidRDefault="00C12A53" w:rsidP="005C4B25">
            <w:r>
              <w:rPr>
                <w:sz w:val="22"/>
                <w:szCs w:val="22"/>
              </w:rPr>
              <w:t xml:space="preserve">X </w:t>
            </w:r>
            <w:r w:rsidR="005C4B25" w:rsidRPr="005C4B25">
              <w:rPr>
                <w:sz w:val="16"/>
                <w:szCs w:val="16"/>
              </w:rPr>
              <w:t>partecipazione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autonomia</w:t>
            </w:r>
          </w:p>
          <w:p w:rsidR="005C4B25" w:rsidRPr="005C4B25" w:rsidRDefault="00C12A53" w:rsidP="005C4B2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</w:t>
            </w:r>
            <w:r w:rsidR="005C4B25" w:rsidRPr="005C4B25">
              <w:rPr>
                <w:sz w:val="16"/>
                <w:szCs w:val="16"/>
              </w:rPr>
              <w:t>rielaborazione personale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…</w:t>
            </w:r>
          </w:p>
          <w:p w:rsidR="005C4B25" w:rsidRPr="005C4B25" w:rsidRDefault="005C4B25" w:rsidP="005C4B25">
            <w:pPr>
              <w:jc w:val="both"/>
            </w:pPr>
          </w:p>
        </w:tc>
        <w:tc>
          <w:tcPr>
            <w:tcW w:w="3925" w:type="dxa"/>
            <w:shd w:val="clear" w:color="auto" w:fill="auto"/>
          </w:tcPr>
          <w:p w:rsidR="005C4B25" w:rsidRPr="005C4B25" w:rsidRDefault="005C4B25" w:rsidP="005C4B25">
            <w:r w:rsidRPr="005C4B25">
              <w:rPr>
                <w:sz w:val="22"/>
                <w:szCs w:val="22"/>
              </w:rPr>
              <w:t xml:space="preserve">X   </w:t>
            </w:r>
            <w:r w:rsidRPr="005C4B25">
              <w:rPr>
                <w:sz w:val="16"/>
                <w:szCs w:val="16"/>
              </w:rPr>
              <w:t>colloqui</w:t>
            </w:r>
          </w:p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comunicazioni sul diario</w:t>
            </w:r>
          </w:p>
          <w:p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invio verifiche</w:t>
            </w:r>
          </w:p>
          <w:p w:rsidR="005C4B25" w:rsidRPr="005C4B25" w:rsidRDefault="00C30012" w:rsidP="005C4B25"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  </w:t>
            </w:r>
            <w:r w:rsidR="005C4B25" w:rsidRPr="005C4B25">
              <w:rPr>
                <w:sz w:val="16"/>
                <w:szCs w:val="16"/>
              </w:rPr>
              <w:t>invio risultati</w:t>
            </w:r>
          </w:p>
          <w:p w:rsidR="005C4B25" w:rsidRPr="005C4B25" w:rsidRDefault="005C4B25" w:rsidP="005C4B25"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……………………………………….</w:t>
            </w:r>
          </w:p>
          <w:p w:rsidR="005C4B25" w:rsidRPr="005C4B25" w:rsidRDefault="005C4B25" w:rsidP="005C4B25">
            <w:pPr>
              <w:jc w:val="both"/>
            </w:pPr>
          </w:p>
        </w:tc>
      </w:tr>
    </w:tbl>
    <w:p w:rsidR="00C30012" w:rsidRDefault="009A197F" w:rsidP="009A197F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</w:p>
    <w:p w:rsidR="007A75D8" w:rsidRPr="00C30012" w:rsidRDefault="00C30012" w:rsidP="009A197F">
      <w:pPr>
        <w:rPr>
          <w:rFonts w:ascii="Calibri" w:hAnsi="Calibri"/>
          <w:i/>
        </w:rPr>
      </w:pPr>
      <w:r w:rsidRPr="00C30012">
        <w:rPr>
          <w:rFonts w:ascii="Calibri" w:hAnsi="Calibri"/>
          <w:i/>
        </w:rPr>
        <w:t>Vila S. Antonio, 02-04-2019                                                                       Gli insegnanti</w:t>
      </w:r>
    </w:p>
    <w:sectPr w:rsidR="007A75D8" w:rsidRPr="00C30012" w:rsidSect="00565DC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4831"/>
    <w:rsid w:val="00077269"/>
    <w:rsid w:val="001F2A47"/>
    <w:rsid w:val="002056B3"/>
    <w:rsid w:val="002B6EDA"/>
    <w:rsid w:val="002D4D13"/>
    <w:rsid w:val="00351E3F"/>
    <w:rsid w:val="00355D9E"/>
    <w:rsid w:val="00376103"/>
    <w:rsid w:val="003C395A"/>
    <w:rsid w:val="003F5BB5"/>
    <w:rsid w:val="0046298E"/>
    <w:rsid w:val="005056E2"/>
    <w:rsid w:val="00513AA7"/>
    <w:rsid w:val="00565DC1"/>
    <w:rsid w:val="005B6384"/>
    <w:rsid w:val="005C4B25"/>
    <w:rsid w:val="006B1F83"/>
    <w:rsid w:val="006C1857"/>
    <w:rsid w:val="007A75D8"/>
    <w:rsid w:val="007C2B65"/>
    <w:rsid w:val="007F7A2A"/>
    <w:rsid w:val="008165A8"/>
    <w:rsid w:val="00860E56"/>
    <w:rsid w:val="0088360F"/>
    <w:rsid w:val="00910CB0"/>
    <w:rsid w:val="00917C59"/>
    <w:rsid w:val="00974831"/>
    <w:rsid w:val="00991F7A"/>
    <w:rsid w:val="009A197F"/>
    <w:rsid w:val="009B31C0"/>
    <w:rsid w:val="00A743C4"/>
    <w:rsid w:val="00B77F38"/>
    <w:rsid w:val="00BB2724"/>
    <w:rsid w:val="00BB3043"/>
    <w:rsid w:val="00C12A53"/>
    <w:rsid w:val="00C30012"/>
    <w:rsid w:val="00CE71D2"/>
    <w:rsid w:val="00D65EC7"/>
    <w:rsid w:val="00ED6564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unhideWhenUsed/>
    <w:rsid w:val="003C395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C39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4805-1964-46CC-844A-A1460437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inciripini</cp:lastModifiedBy>
  <cp:revision>2</cp:revision>
  <dcterms:created xsi:type="dcterms:W3CDTF">2019-05-28T17:55:00Z</dcterms:created>
  <dcterms:modified xsi:type="dcterms:W3CDTF">2019-05-28T17:55:00Z</dcterms:modified>
</cp:coreProperties>
</file>